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A118E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A118E0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118E0" w:rsidP="00734DA7">
      <w:pPr>
        <w:widowControl/>
        <w:ind w:firstLine="0"/>
        <w:jc w:val="center"/>
      </w:pPr>
      <w:r>
        <w:t>Научная специальность</w:t>
      </w:r>
    </w:p>
    <w:p w:rsidR="00C5571B" w:rsidRDefault="00A118E0" w:rsidP="00734DA7">
      <w:pPr>
        <w:widowControl/>
        <w:ind w:firstLine="0"/>
        <w:jc w:val="center"/>
        <w:rPr>
          <w:b/>
        </w:rPr>
      </w:pPr>
      <w:r>
        <w:rPr>
          <w:b/>
        </w:rPr>
        <w:t>1.2.3 «Теоретическая информатика, кибернетика»</w:t>
      </w:r>
    </w:p>
    <w:p w:rsidR="00914B7D" w:rsidRPr="005560D3" w:rsidRDefault="00914B7D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A118E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A118E0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A118E0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C233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области </w:t>
            </w:r>
            <w:r w:rsidR="008C2334" w:rsidRPr="008C2334">
              <w:t>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8C2334">
              <w:t>области 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для конструктивного взаимодействия и конструктивного </w:t>
            </w:r>
            <w:r>
              <w:lastRenderedPageBreak/>
              <w:t>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 w:rsidRPr="00914B7D">
              <w:rPr>
                <w:rStyle w:val="FontStyle28"/>
              </w:rPr>
              <w:t>(</w:t>
            </w:r>
            <w:r w:rsidR="00914B7D" w:rsidRPr="00914B7D">
              <w:rPr>
                <w:rStyle w:val="FontStyle28"/>
              </w:rP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      </w:r>
            <w:r w:rsidRPr="00914B7D">
              <w:rPr>
                <w:rStyle w:val="FontStyle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914B7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914B7D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 xml:space="preserve">научная </w:t>
      </w:r>
      <w:proofErr w:type="spellStart"/>
      <w:r w:rsidR="00A118E0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</w:t>
            </w:r>
            <w:r>
              <w:lastRenderedPageBreak/>
              <w:t xml:space="preserve">тальных исследований в </w:t>
            </w:r>
            <w:r w:rsidR="008C2334">
              <w:t>области теоретических основ информатик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 w:rsidR="00914B7D">
              <w:t>методологию теоретических и экспериментальных исследований в области теоре</w:t>
            </w:r>
            <w:r w:rsidR="00914B7D">
              <w:lastRenderedPageBreak/>
              <w:t>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 w:rsidR="00914B7D">
              <w:t>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914B7D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914B7D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 w:rsidR="00914B7D"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F2808" w:rsidRDefault="002F65F9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net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 Мир психологии</w:t>
      </w:r>
    </w:p>
    <w:p w:rsidR="00FF2808" w:rsidRDefault="002F65F9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www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F2808" w:rsidRDefault="002F65F9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F2808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F2808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F2808" w:rsidRDefault="00FF2808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F2808" w:rsidRDefault="002F65F9" w:rsidP="00FF2808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F2808">
          <w:rPr>
            <w:rStyle w:val="a7"/>
            <w:sz w:val="28"/>
            <w:szCs w:val="28"/>
            <w:lang w:val="en-US"/>
          </w:rPr>
          <w:t>http</w:t>
        </w:r>
        <w:r w:rsidR="00FF2808">
          <w:rPr>
            <w:rStyle w:val="a7"/>
            <w:sz w:val="28"/>
            <w:szCs w:val="28"/>
          </w:rPr>
          <w:t>:/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u</w:t>
        </w:r>
        <w:proofErr w:type="spellEnd"/>
        <w:r w:rsidR="00FF2808">
          <w:rPr>
            <w:rStyle w:val="a7"/>
            <w:sz w:val="28"/>
            <w:szCs w:val="28"/>
          </w:rPr>
          <w:t>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F280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FF2808">
        <w:rPr>
          <w:sz w:val="28"/>
          <w:szCs w:val="28"/>
        </w:rPr>
        <w:t>общест</w:t>
      </w:r>
      <w:proofErr w:type="spellEnd"/>
      <w:r w:rsidR="00FF2808">
        <w:rPr>
          <w:sz w:val="28"/>
          <w:szCs w:val="28"/>
        </w:rPr>
        <w:t>.-</w:t>
      </w:r>
      <w:proofErr w:type="spellStart"/>
      <w:r w:rsidR="00FF2808">
        <w:rPr>
          <w:sz w:val="28"/>
          <w:szCs w:val="28"/>
        </w:rPr>
        <w:t>научн</w:t>
      </w:r>
      <w:proofErr w:type="spellEnd"/>
      <w:r w:rsidR="00FF2808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F2808" w:rsidRDefault="002F65F9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F2808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F280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F2808" w:rsidRDefault="002F65F9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F280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F2808">
        <w:rPr>
          <w:rFonts w:eastAsia="Calibri"/>
          <w:b/>
          <w:sz w:val="28"/>
          <w:szCs w:val="28"/>
          <w:lang w:eastAsia="en-US"/>
        </w:rPr>
        <w:t xml:space="preserve"> </w:t>
      </w:r>
      <w:r w:rsidR="00FF280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14B7D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F9" w:rsidRDefault="002F65F9" w:rsidP="00E76C7A">
      <w:r>
        <w:separator/>
      </w:r>
    </w:p>
  </w:endnote>
  <w:endnote w:type="continuationSeparator" w:id="0">
    <w:p w:rsidR="002F65F9" w:rsidRDefault="002F65F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F9" w:rsidRDefault="002F65F9" w:rsidP="00E76C7A">
      <w:r>
        <w:separator/>
      </w:r>
    </w:p>
  </w:footnote>
  <w:footnote w:type="continuationSeparator" w:id="0">
    <w:p w:rsidR="002F65F9" w:rsidRDefault="002F65F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E0" w:rsidRPr="00675078" w:rsidRDefault="00A118E0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37A2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2F65F9"/>
    <w:rsid w:val="003005FF"/>
    <w:rsid w:val="00301E62"/>
    <w:rsid w:val="003033FF"/>
    <w:rsid w:val="003121FC"/>
    <w:rsid w:val="003159FA"/>
    <w:rsid w:val="00317B25"/>
    <w:rsid w:val="00321CC6"/>
    <w:rsid w:val="00322B9D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3778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D30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233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4B7D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18E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482A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6B04-C96D-4FDF-8E73-BFDB43C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38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7T19:38:00Z</dcterms:created>
  <dcterms:modified xsi:type="dcterms:W3CDTF">2021-12-17T19:38:00Z</dcterms:modified>
</cp:coreProperties>
</file>